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5F2F4E46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DC4768">
        <w:rPr>
          <w:rFonts w:ascii="Aptos" w:hAnsi="Aptos"/>
          <w:b/>
          <w:bCs/>
          <w:color w:val="262626" w:themeColor="text1" w:themeTint="D9"/>
          <w:sz w:val="24"/>
          <w:szCs w:val="24"/>
        </w:rPr>
        <w:t>5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7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446F7F2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0</w:t>
      </w:r>
      <w:r w:rsidR="00DC4768">
        <w:rPr>
          <w:rFonts w:ascii="Aptos" w:hAnsi="Aptos"/>
          <w:b/>
          <w:bCs/>
          <w:color w:val="262626" w:themeColor="text1" w:themeTint="D9"/>
          <w:sz w:val="24"/>
          <w:szCs w:val="24"/>
        </w:rPr>
        <w:t>6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3DEC8E3B" w:rsidR="00951291" w:rsidRPr="00D83090" w:rsidRDefault="00F53EA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2E45E1DE" w:rsidR="00303445" w:rsidRPr="00D83090" w:rsidRDefault="00AD5F0A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Ideias para as telas dos sites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7397D2A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Login/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adatro</w:t>
            </w:r>
            <w:proofErr w:type="spellEnd"/>
          </w:p>
        </w:tc>
        <w:tc>
          <w:tcPr>
            <w:tcW w:w="3020" w:type="dxa"/>
          </w:tcPr>
          <w:p w14:paraId="62080AEC" w14:textId="58079EEB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97E170" w14:textId="30BC45C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7AA81AA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Home</w:t>
            </w:r>
          </w:p>
        </w:tc>
        <w:tc>
          <w:tcPr>
            <w:tcW w:w="3020" w:type="dxa"/>
          </w:tcPr>
          <w:p w14:paraId="600E8FB6" w14:textId="1FE5D708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29AC1761" w14:textId="46D54F3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2C2A1719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Dashboard</w:t>
            </w:r>
          </w:p>
        </w:tc>
        <w:tc>
          <w:tcPr>
            <w:tcW w:w="3020" w:type="dxa"/>
          </w:tcPr>
          <w:p w14:paraId="1A9538C4" w14:textId="08A8E7C4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AF8174" w14:textId="7A5342BD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6C976D1E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Nossos Serviços</w:t>
            </w:r>
          </w:p>
        </w:tc>
        <w:tc>
          <w:tcPr>
            <w:tcW w:w="3020" w:type="dxa"/>
          </w:tcPr>
          <w:p w14:paraId="71FB7EA3" w14:textId="133C77CA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583628ED" w14:textId="577DEF0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41AEE210" w14:textId="04D919C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imulador</w:t>
            </w:r>
          </w:p>
        </w:tc>
        <w:tc>
          <w:tcPr>
            <w:tcW w:w="3020" w:type="dxa"/>
          </w:tcPr>
          <w:p w14:paraId="6D236231" w14:textId="7B49B6C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017ADE9A" w14:textId="2FD2958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46892AFA" w14:textId="74B0FD3F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obre Nós</w:t>
            </w:r>
          </w:p>
        </w:tc>
        <w:tc>
          <w:tcPr>
            <w:tcW w:w="3020" w:type="dxa"/>
          </w:tcPr>
          <w:p w14:paraId="1742A492" w14:textId="61A2C1E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72B03028" w14:textId="66D95A2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</w:tbl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77118" w14:textId="77777777" w:rsidR="00F726B8" w:rsidRDefault="00F726B8" w:rsidP="00131939">
      <w:r>
        <w:separator/>
      </w:r>
    </w:p>
  </w:endnote>
  <w:endnote w:type="continuationSeparator" w:id="0">
    <w:p w14:paraId="1CD4B785" w14:textId="77777777" w:rsidR="00F726B8" w:rsidRDefault="00F726B8" w:rsidP="00131939">
      <w:r>
        <w:continuationSeparator/>
      </w:r>
    </w:p>
  </w:endnote>
  <w:endnote w:type="continuationNotice" w:id="1">
    <w:p w14:paraId="049A4E77" w14:textId="77777777" w:rsidR="00F726B8" w:rsidRDefault="00F726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6163A" w14:textId="77777777" w:rsidR="00F726B8" w:rsidRDefault="00F726B8" w:rsidP="00131939">
      <w:r>
        <w:separator/>
      </w:r>
    </w:p>
  </w:footnote>
  <w:footnote w:type="continuationSeparator" w:id="0">
    <w:p w14:paraId="550916CF" w14:textId="77777777" w:rsidR="00F726B8" w:rsidRDefault="00F726B8" w:rsidP="00131939">
      <w:r>
        <w:continuationSeparator/>
      </w:r>
    </w:p>
  </w:footnote>
  <w:footnote w:type="continuationNotice" w:id="1">
    <w:p w14:paraId="627B2327" w14:textId="77777777" w:rsidR="00F726B8" w:rsidRDefault="00F726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0B7C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95B23"/>
    <w:rsid w:val="004E3573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D5F0A"/>
    <w:rsid w:val="00AE6ECD"/>
    <w:rsid w:val="00B0425F"/>
    <w:rsid w:val="00B45F4F"/>
    <w:rsid w:val="00B6074E"/>
    <w:rsid w:val="00B65C8C"/>
    <w:rsid w:val="00B66352"/>
    <w:rsid w:val="00B706A2"/>
    <w:rsid w:val="00B943D1"/>
    <w:rsid w:val="00BAAB16"/>
    <w:rsid w:val="00BC6E15"/>
    <w:rsid w:val="00BD6AF2"/>
    <w:rsid w:val="00C1737E"/>
    <w:rsid w:val="00C34366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768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53EA6"/>
    <w:rsid w:val="00F726B8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11-06T15:40:00Z</dcterms:created>
  <dcterms:modified xsi:type="dcterms:W3CDTF">2024-11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